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3939AE" w14:paraId="50C0C68E" w14:textId="77777777" w:rsidTr="009761F8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171D504" w:rsidR="003939AE" w:rsidRPr="00CF531E" w:rsidRDefault="00A823FC" w:rsidP="009761F8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A823FC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ARRACHEUSE/CHARGEUSE DE BETTERAVES</w:t>
            </w:r>
            <w:r w:rsidR="0065156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65156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AUTOMOTRICE</w:t>
            </w:r>
            <w:r w:rsidR="0065156D" w:rsidRPr="00A823FC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A823FC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- FICHE MACHINE</w:t>
            </w:r>
          </w:p>
        </w:tc>
      </w:tr>
      <w:tr w:rsidR="003939AE" w14:paraId="71EF7193" w14:textId="77777777" w:rsidTr="00D11701">
        <w:trPr>
          <w:trHeight w:val="2109"/>
          <w:jc w:val="center"/>
        </w:trPr>
        <w:tc>
          <w:tcPr>
            <w:tcW w:w="4106" w:type="dxa"/>
            <w:gridSpan w:val="3"/>
            <w:vAlign w:val="bottom"/>
          </w:tcPr>
          <w:p w14:paraId="3C032BBD" w14:textId="18C24033" w:rsidR="008A03A3" w:rsidRDefault="00D11701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1376" behindDoc="0" locked="0" layoutInCell="1" allowOverlap="1" wp14:anchorId="7CBD5857" wp14:editId="1BC54867">
                  <wp:simplePos x="0" y="0"/>
                  <wp:positionH relativeFrom="margin">
                    <wp:align>center</wp:align>
                  </wp:positionH>
                  <wp:positionV relativeFrom="line">
                    <wp:posOffset>-94234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Rue du Roi Albert</w:t>
            </w:r>
            <w:r w:rsidR="008A03A3">
              <w:rPr>
                <w:b/>
                <w:bCs/>
                <w:color w:val="323E4F" w:themeColor="text2" w:themeShade="BF"/>
                <w:sz w:val="20"/>
                <w:szCs w:val="20"/>
              </w:rPr>
              <w:t>,</w:t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 xml:space="preserve"> 87 – 7370 Dour</w:t>
            </w:r>
          </w:p>
          <w:p w14:paraId="3DE26C37" w14:textId="35168543" w:rsidR="003939AE" w:rsidRPr="00E7548A" w:rsidRDefault="00F35ED5" w:rsidP="00D11701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804B540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D11701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9761F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761F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9761F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D11701">
        <w:trPr>
          <w:trHeight w:val="1598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9761F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9761F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0978FD">
        <w:trPr>
          <w:trHeight w:val="118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37AA0489" w:rsidR="00553163" w:rsidRPr="00A17C03" w:rsidRDefault="000978FD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1E462F3" wp14:editId="1D3BB3F7">
                      <wp:simplePos x="0" y="0"/>
                      <wp:positionH relativeFrom="margin">
                        <wp:posOffset>897890</wp:posOffset>
                      </wp:positionH>
                      <wp:positionV relativeFrom="page">
                        <wp:posOffset>1270</wp:posOffset>
                      </wp:positionV>
                      <wp:extent cx="3408680" cy="741045"/>
                      <wp:effectExtent l="0" t="0" r="1270" b="1905"/>
                      <wp:wrapNone/>
                      <wp:docPr id="20" name="Grou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408680" cy="741045"/>
                                <a:chOff x="0" y="0"/>
                                <a:chExt cx="4397375" cy="957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44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514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143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7772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CE67F" id="Groupe 20" o:spid="_x0000_s1026" style="position:absolute;margin-left:70.7pt;margin-top:.1pt;width:268.4pt;height:58.35pt;z-index:251672576;mso-position-horizontal-relative:margin;mso-position-vertical-relative:page;mso-width-relative:margin;mso-height-relative:margin" coordsize="43973,9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34544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">
                        <v:imagedata r:id="rId16" o:title=""/>
                      </v:shape>
                      <v:shape id="Image 6" o:spid="_x0000_s1028" type="#_x0000_t75" style="position:absolute;top:145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">
                        <v:imagedata r:id="rId17" o:title=""/>
                      </v:shape>
                      <v:shape id="Image 5" o:spid="_x0000_s1029" type="#_x0000_t75" style="position:absolute;left:11611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">
                        <v:imagedata r:id="rId18" o:title=""/>
                      </v:shape>
                      <v:shape id="Image 3" o:spid="_x0000_s1030" type="#_x0000_t75" style="position:absolute;left:23077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">
                        <v:imagedata r:id="rId19" o:title=""/>
                      </v:shape>
                      <w10:wrap anchorx="margin" anchory="page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0978FD" w14:paraId="21099745" w14:textId="77777777" w:rsidTr="007716AC">
        <w:trPr>
          <w:trHeight w:val="350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79E04E90" w:rsidR="000978FD" w:rsidRPr="00A21564" w:rsidRDefault="000978FD" w:rsidP="00027D69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78E38079" w:rsidR="000978FD" w:rsidRPr="009A01EB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A01E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B38BDE" w14:textId="2C75B680" w:rsidR="000978FD" w:rsidRPr="009A01EB" w:rsidRDefault="000978FD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A01EB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ou en mouvement (pompes, flexibles, échappement…), fluides hydrauliques</w:t>
            </w:r>
          </w:p>
        </w:tc>
      </w:tr>
      <w:tr w:rsidR="000978FD" w14:paraId="301575E8" w14:textId="77777777" w:rsidTr="007716AC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4B152D7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1C3CA1D" w14:textId="77777777" w:rsidR="000978FD" w:rsidRPr="009A01EB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2D835E" w14:textId="514382F1" w:rsidR="000978FD" w:rsidRPr="009A01EB" w:rsidRDefault="000978FD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A01EB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9A01EB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0978FD" w14:paraId="19E650B2" w14:textId="77777777" w:rsidTr="007716AC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A177E1E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24E228F" w14:textId="77777777" w:rsidR="000978FD" w:rsidRPr="00027D69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90A3BC" w14:textId="6695EF6F" w:rsidR="000978FD" w:rsidRPr="009A01EB" w:rsidRDefault="000978FD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A01EB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et de l’entretien</w:t>
            </w:r>
          </w:p>
        </w:tc>
      </w:tr>
      <w:tr w:rsidR="000978FD" w14:paraId="3A2C4B35" w14:textId="77777777" w:rsidTr="007716AC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7C0E095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2D7478FD" w14:textId="77777777" w:rsidR="000978FD" w:rsidRPr="00027D69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5258FA" w14:textId="1E40363E" w:rsidR="000978FD" w:rsidRPr="00027D69" w:rsidRDefault="000978FD" w:rsidP="00027D69">
            <w:pPr>
              <w:spacing w:before="80" w:after="80"/>
              <w:ind w:left="227" w:right="227"/>
              <w:rPr>
                <w:b/>
                <w:bCs/>
                <w:sz w:val="19"/>
                <w:szCs w:val="19"/>
              </w:rPr>
            </w:pPr>
            <w:r w:rsidRPr="00027D69">
              <w:rPr>
                <w:rFonts w:cs="Calibri"/>
                <w:sz w:val="19"/>
                <w:szCs w:val="19"/>
              </w:rPr>
              <w:t xml:space="preserve">Enroulement à </w:t>
            </w:r>
            <w:r>
              <w:rPr>
                <w:rFonts w:cs="Calibri"/>
                <w:sz w:val="19"/>
                <w:szCs w:val="19"/>
              </w:rPr>
              <w:t>des</w:t>
            </w:r>
            <w:r w:rsidRPr="00027D69">
              <w:rPr>
                <w:rFonts w:cs="Calibri"/>
                <w:sz w:val="19"/>
                <w:szCs w:val="19"/>
              </w:rPr>
              <w:t xml:space="preserve"> pièces mobiles</w:t>
            </w:r>
          </w:p>
        </w:tc>
      </w:tr>
      <w:tr w:rsidR="000978FD" w14:paraId="279341A8" w14:textId="77777777" w:rsidTr="007716AC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2B43A38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272A3848" w14:textId="77777777" w:rsidR="000978FD" w:rsidRPr="00027D69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BDF601" w14:textId="206DB614" w:rsidR="000978FD" w:rsidRPr="009A01EB" w:rsidRDefault="000978FD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A01EB">
              <w:rPr>
                <w:rFonts w:cs="Calibri"/>
                <w:color w:val="000000" w:themeColor="text1"/>
                <w:sz w:val="19"/>
                <w:szCs w:val="19"/>
              </w:rPr>
              <w:t xml:space="preserve">Trouble </w:t>
            </w:r>
            <w:proofErr w:type="spellStart"/>
            <w:r w:rsidRPr="009A01EB">
              <w:rPr>
                <w:rFonts w:cs="Calibri"/>
                <w:color w:val="000000" w:themeColor="text1"/>
                <w:sz w:val="19"/>
                <w:szCs w:val="19"/>
              </w:rPr>
              <w:t>Musculo-Squelettique</w:t>
            </w:r>
            <w:proofErr w:type="spellEnd"/>
            <w:r w:rsidRPr="009A01EB">
              <w:rPr>
                <w:rFonts w:cs="Calibri"/>
                <w:color w:val="000000" w:themeColor="text1"/>
                <w:sz w:val="19"/>
                <w:szCs w:val="19"/>
              </w:rPr>
              <w:t xml:space="preserve"> (tendinite, lombalgie) dû à un mauvais réglage ou état du siège ; position de conduite inadaptée ; saut au sol depuis la cabine </w:t>
            </w:r>
          </w:p>
        </w:tc>
      </w:tr>
      <w:tr w:rsidR="000978FD" w14:paraId="6C417EA7" w14:textId="77777777" w:rsidTr="007716AC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DC0B02A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33298D" w14:textId="77777777" w:rsidR="000978FD" w:rsidRPr="00027D69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CDEE72" w14:textId="29EE4E2A" w:rsidR="000978FD" w:rsidRPr="009A01EB" w:rsidRDefault="000978FD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A01EB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 éclats, végétaux,</w:t>
            </w:r>
            <w:r w:rsidRPr="009A01EB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fluides</w:t>
            </w:r>
            <w:r w:rsidRPr="009A01EB">
              <w:rPr>
                <w:rFonts w:cs="Calibri"/>
                <w:color w:val="000000" w:themeColor="text1"/>
                <w:sz w:val="19"/>
                <w:szCs w:val="19"/>
              </w:rPr>
              <w:t>…</w:t>
            </w:r>
          </w:p>
        </w:tc>
      </w:tr>
      <w:tr w:rsidR="000978FD" w14:paraId="1DFCAB09" w14:textId="77777777" w:rsidTr="00225F4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DF15C4C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F6EC625" w14:textId="68DDF5E6" w:rsidR="000978FD" w:rsidRPr="00027D69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B46111" w14:textId="262F7610" w:rsidR="000978FD" w:rsidRPr="00027D69" w:rsidRDefault="000978FD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27D69">
              <w:rPr>
                <w:rFonts w:cs="Calibri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027D69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0978FD" w14:paraId="11AAA685" w14:textId="77777777" w:rsidTr="00225F4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C47306C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2198A50" w14:textId="05D100CF" w:rsidR="000978FD" w:rsidRPr="00027D69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hute de hauteur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DBC1E8" w14:textId="6FBE3019" w:rsidR="000978FD" w:rsidRPr="000978FD" w:rsidRDefault="000978FD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978FD">
              <w:rPr>
                <w:rFonts w:cs="Calibri"/>
                <w:color w:val="000000" w:themeColor="text1"/>
                <w:sz w:val="19"/>
                <w:szCs w:val="19"/>
              </w:rPr>
              <w:t>Chute de la machine dû à l’état du terrain lors du travail, lors de la descente du véhicule</w:t>
            </w:r>
          </w:p>
        </w:tc>
      </w:tr>
      <w:tr w:rsidR="000978FD" w14:paraId="69850F46" w14:textId="77777777" w:rsidTr="00225F4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F1D5FC8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4F05BCA" w14:textId="549CE017" w:rsidR="000978FD" w:rsidRPr="00027D69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FE3006" w14:textId="214DA9CD" w:rsidR="000978FD" w:rsidRPr="00027D69" w:rsidRDefault="000978FD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27D69">
              <w:rPr>
                <w:sz w:val="19"/>
                <w:szCs w:val="19"/>
              </w:rPr>
              <w:t>Due à l’état du terrain, ou à son encombrement (câbles d’alimentation, outils, matériaux)</w:t>
            </w:r>
          </w:p>
        </w:tc>
      </w:tr>
      <w:tr w:rsidR="000978FD" w14:paraId="496C796B" w14:textId="77777777" w:rsidTr="00225F4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6F2E188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EC2DF85" w14:textId="3B77CFFA" w:rsidR="000978FD" w:rsidRPr="000978FD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978FD">
              <w:rPr>
                <w:rFonts w:cs="Calibri"/>
                <w:b/>
                <w:bCs/>
                <w:color w:val="000000" w:themeColor="text1"/>
              </w:rPr>
              <w:t>Chute d’obje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05C53D" w14:textId="2AAE7D73" w:rsidR="000978FD" w:rsidRPr="000978FD" w:rsidRDefault="000978FD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978FD">
              <w:rPr>
                <w:rFonts w:cs="Calibri"/>
                <w:color w:val="000000" w:themeColor="text1"/>
                <w:sz w:val="19"/>
                <w:szCs w:val="19"/>
              </w:rPr>
              <w:t>Lors du travail, chargement instable/volumineux</w:t>
            </w:r>
          </w:p>
        </w:tc>
      </w:tr>
      <w:tr w:rsidR="000978FD" w14:paraId="6E565E8D" w14:textId="77777777" w:rsidTr="00225F4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A8BC36E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ED512F3" w14:textId="06E4A218" w:rsidR="000978FD" w:rsidRPr="000978FD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978FD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4D2C3" w14:textId="00C4AFC1" w:rsidR="000978FD" w:rsidRPr="000978FD" w:rsidRDefault="000978FD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978FD">
              <w:rPr>
                <w:rFonts w:cs="Calibri"/>
                <w:color w:val="000000" w:themeColor="text1"/>
                <w:sz w:val="19"/>
                <w:szCs w:val="19"/>
              </w:rPr>
              <w:t>Écrasement/collision avec un véhicule/ une personne lors du déplacement avec la machine ou lors du travail</w:t>
            </w:r>
          </w:p>
        </w:tc>
      </w:tr>
      <w:tr w:rsidR="000978FD" w14:paraId="5A4DDC2D" w14:textId="77777777" w:rsidTr="00225F4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4DB83DD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45E7F3E" w14:textId="6BECBA49" w:rsidR="000978FD" w:rsidRPr="00027D69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8442BB7" w14:textId="73B3742F" w:rsidR="000978FD" w:rsidRPr="00027D69" w:rsidRDefault="000978FD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978FD">
              <w:rPr>
                <w:rFonts w:cs="Calibri"/>
                <w:color w:val="000000" w:themeColor="text1"/>
                <w:sz w:val="19"/>
                <w:szCs w:val="19"/>
              </w:rPr>
              <w:t xml:space="preserve">Électrisation/Électrocution lorsqu’un élément touche ou s’approche </w:t>
            </w:r>
            <w:r w:rsidRPr="000978FD">
              <w:rPr>
                <w:color w:val="000000" w:themeColor="text1"/>
                <w:sz w:val="19"/>
                <w:szCs w:val="19"/>
              </w:rPr>
              <w:t>(arc électrique) </w:t>
            </w:r>
            <w:r w:rsidRPr="000978FD">
              <w:rPr>
                <w:rFonts w:cs="Calibri"/>
                <w:color w:val="000000" w:themeColor="text1"/>
                <w:sz w:val="19"/>
                <w:szCs w:val="19"/>
              </w:rPr>
              <w:t xml:space="preserve">d’une </w:t>
            </w:r>
            <w:r w:rsidRPr="000978FD">
              <w:rPr>
                <w:color w:val="000000" w:themeColor="text1"/>
                <w:sz w:val="19"/>
                <w:szCs w:val="19"/>
              </w:rPr>
              <w:t>ligne électrique aérienne ou d’un câble au sol ; mauvais état de la machine</w:t>
            </w:r>
          </w:p>
        </w:tc>
      </w:tr>
      <w:tr w:rsidR="000978FD" w14:paraId="5840B9E2" w14:textId="77777777" w:rsidTr="00225F4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BCCC180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9280139" w14:textId="467D1E0B" w:rsidR="000978FD" w:rsidRPr="00027D69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C3CA9D" w14:textId="48F66649" w:rsidR="000978FD" w:rsidRPr="00027D69" w:rsidRDefault="000978FD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978FD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travail (présence de poussière, paille dans les interstices de la machine), du stockage (court-circuit)</w:t>
            </w:r>
          </w:p>
        </w:tc>
      </w:tr>
      <w:tr w:rsidR="000978FD" w14:paraId="340FFAC0" w14:textId="77777777" w:rsidTr="00225F4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C36934A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4BD819C" w14:textId="2FBED3A4" w:rsidR="000978FD" w:rsidRPr="00027D69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21FDBC" w14:textId="46C9FB3E" w:rsidR="000978FD" w:rsidRPr="00027D69" w:rsidRDefault="000978FD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27D69">
              <w:rPr>
                <w:rFonts w:cs="Calibri"/>
                <w:sz w:val="19"/>
                <w:szCs w:val="19"/>
              </w:rPr>
              <w:t xml:space="preserve">Trouble </w:t>
            </w:r>
            <w:proofErr w:type="spellStart"/>
            <w:r w:rsidRPr="00027D69">
              <w:rPr>
                <w:rFonts w:cs="Calibri"/>
                <w:sz w:val="19"/>
                <w:szCs w:val="19"/>
              </w:rPr>
              <w:t>Musculo-Squelettique</w:t>
            </w:r>
            <w:proofErr w:type="spellEnd"/>
            <w:r w:rsidRPr="00027D69">
              <w:rPr>
                <w:rFonts w:cs="Calibri"/>
                <w:sz w:val="19"/>
                <w:szCs w:val="19"/>
              </w:rPr>
              <w:t xml:space="preserve"> (tendinite, lombalgie) dû à la manipulation des roues et équipements</w:t>
            </w:r>
          </w:p>
        </w:tc>
      </w:tr>
      <w:tr w:rsidR="000978FD" w14:paraId="3CE3D4B0" w14:textId="77777777" w:rsidTr="00225F4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C422E26" w14:textId="77777777" w:rsidR="000978FD" w:rsidRPr="00A21564" w:rsidRDefault="000978FD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1F13523" w14:textId="08A147A7" w:rsidR="000978FD" w:rsidRPr="00027D69" w:rsidRDefault="000978FD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27D69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901E37" w14:textId="7FC1C063" w:rsidR="000978FD" w:rsidRPr="00027D69" w:rsidRDefault="000978FD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27D69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027D69" w14:paraId="5E9F9FA6" w14:textId="77777777" w:rsidTr="00027D69">
        <w:tblPrEx>
          <w:tblCellMar>
            <w:left w:w="70" w:type="dxa"/>
            <w:right w:w="70" w:type="dxa"/>
          </w:tblCellMar>
        </w:tblPrEx>
        <w:trPr>
          <w:trHeight w:val="1119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5F35064D" w:rsidR="00027D69" w:rsidRDefault="00027D69" w:rsidP="00027D69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103F9CD4" wp14:editId="0075F0B3">
                      <wp:simplePos x="0" y="0"/>
                      <wp:positionH relativeFrom="margin">
                        <wp:posOffset>290195</wp:posOffset>
                      </wp:positionH>
                      <wp:positionV relativeFrom="paragraph">
                        <wp:posOffset>92075</wp:posOffset>
                      </wp:positionV>
                      <wp:extent cx="6792595" cy="619125"/>
                      <wp:effectExtent l="0" t="0" r="8255" b="9525"/>
                      <wp:wrapNone/>
                      <wp:docPr id="25" name="Group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792595" cy="619125"/>
                                <a:chOff x="0" y="0"/>
                                <a:chExt cx="7188835" cy="655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828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0886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31820" y="0"/>
                                  <a:ext cx="74549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70020" y="0"/>
                                  <a:ext cx="73850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1594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4652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520" y="7620"/>
                                  <a:ext cx="65722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8536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AA9E2" id="Groupe 25" o:spid="_x0000_s1026" style="position:absolute;margin-left:22.85pt;margin-top:7.25pt;width:534.85pt;height:48.75pt;z-index:251743232;mso-position-horizontal-relative:margin;mso-width-relative:margin;mso-height-relative:margin" coordsize="71888,6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">
                      <o:lock v:ext="edit" aspectratio="t"/>
                      <v:shape id="Image 1" o:spid="_x0000_s1027" type="#_x0000_t75" alt="Une image contenant texte, clipart&#10;&#10;Description générée automatiquement" style="position:absolute;left:14782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">
                        <v:imagedata r:id="rId29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3088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">
                        <v:imagedata r:id="rId30" o:title="Une image contenant texte, signe, clipart&#10;&#10;Description générée automatiquement"/>
                      </v:shape>
                      <v:shape id="Image 12" o:spid="_x0000_s1029" type="#_x0000_t75" alt="Une image contenant texte, signe, clipart&#10;&#10;Description générée automatiquement" style="position:absolute;left:31318;width:745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">
                        <v:imagedata r:id="rId31" o:title="Une image contenant texte, signe, clipart&#10;&#10;Description générée automatiquement"/>
                      </v:shape>
                      <v:shape id="Image 13" o:spid="_x0000_s1030" type="#_x0000_t75" style="position:absolute;left:39700;width:738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">
                        <v:imagedata r:id="rId32" o:title=""/>
                      </v:shape>
                      <v:shape id="Image 14" o:spid="_x0000_s1031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">
                        <v:imagedata r:id="rId33" o:title=""/>
                      </v:shape>
                      <v:shape id="Image 17" o:spid="_x0000_s1032" type="#_x0000_t75" alt="Une image contenant texte, signe, graphiques vectoriels&#10;&#10;Description générée automatiquement" style="position:absolute;left:56159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">
                        <v:imagedata r:id="rId34" o:title="Une image contenant texte, signe, graphiques vectoriels&#10;&#10;Description générée automatiquement"/>
                      </v:shape>
                      <v:shape id="Image 18" o:spid="_x0000_s1033" type="#_x0000_t75" alt="Une image contenant texte, clipart, signe&#10;&#10;Description générée automatiquement" style="position:absolute;left:64465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">
                        <v:imagedata r:id="rId35" o:title="Une image contenant texte, clipart, signe&#10;&#10;Description générée automatiquement"/>
                      </v:shape>
                      <v:shape id="Image 22" o:spid="_x0000_s1034" type="#_x0000_t75" alt="Une image contenant texte, clipart&#10;&#10;Description générée automatiquement" style="position:absolute;left:7315;top:76;width:657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">
                        <v:imagedata r:id="rId36" o:title="Une image contenant texte, clipart&#10;&#10;Description générée automatiquement"/>
                      </v:shape>
                      <v:shape id="Image 23" o:spid="_x0000_s1035" type="#_x0000_t75" alt="Une image contenant texte, signe, clipart&#10;&#10;Description générée automatiquement" style="position:absolute;left:47853;width:743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">
                        <v:imagedata r:id="rId37" o:title="Une image contenant texte, signe, clipart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A823FC" w14:paraId="4A3115D2" w14:textId="77777777" w:rsidTr="00D11701">
        <w:trPr>
          <w:trHeight w:val="844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66718A1F" w:rsidR="00A823FC" w:rsidRPr="00DE7861" w:rsidRDefault="00A823FC" w:rsidP="00A823FC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A823FC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lastRenderedPageBreak/>
              <w:t>ARRACHEUSE/CHARGEUSE DE BETTERAVES</w:t>
            </w:r>
            <w:r w:rsidR="0065156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65156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AUTOMOTRICE</w:t>
            </w:r>
            <w:r w:rsidRPr="00A823FC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- FICHE MACHINE</w:t>
            </w:r>
          </w:p>
        </w:tc>
      </w:tr>
      <w:tr w:rsidR="00027D69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52EB4097" w:rsidR="00027D69" w:rsidRPr="00D90E8A" w:rsidRDefault="00027D69" w:rsidP="00027D69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027D69" w14:paraId="6BFBC55C" w14:textId="77777777" w:rsidTr="004864C5">
        <w:trPr>
          <w:trHeight w:val="13109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25537463" w:rsidR="00027D69" w:rsidRPr="001F36A8" w:rsidRDefault="00DD0234" w:rsidP="00027D69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643C89F2" wp14:editId="406E5433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125730</wp:posOffset>
                      </wp:positionV>
                      <wp:extent cx="7199630" cy="2912110"/>
                      <wp:effectExtent l="0" t="0" r="20320" b="2159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91211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6103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CF8C3B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nipulation de la machine par une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ersonne formée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0D437500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criptions de sécurité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u fabricant et les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signes supplémentaires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FEC3200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ssurer la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aintenance de la machine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3472242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la présence ET le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es dispositifs de sécurité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 et de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gnalisation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bip de recul, gyrophare, clignotant…) ;</w:t>
                                    </w:r>
                                  </w:p>
                                  <w:p w14:paraId="6AFA2C58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positifs de sécurité fonctionnent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les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ster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;</w:t>
                                    </w:r>
                                  </w:p>
                                  <w:p w14:paraId="28DD5A6F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rôles techniques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nt été réalisés ;</w:t>
                                    </w:r>
                                  </w:p>
                                  <w:p w14:paraId="4EE319DB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érifier la présence des équipements obligatoires dans le véhicule (trousse de secours, extincteur) ;</w:t>
                                    </w:r>
                                  </w:p>
                                  <w:p w14:paraId="7963D5F9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’assurer que les documents obligatoires du véhicule sont bien présents et en ordre (assurance, certificat immatriculation, autorisation transport exceptionnel…) ;</w:t>
                                    </w:r>
                                  </w:p>
                                  <w:p w14:paraId="0614B57C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Instaurer un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érimètre de sécurité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7E6C8A05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 pas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umer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i utiliser son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éléphone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4F7E0E6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orter des</w:t>
                                    </w:r>
                                    <w:r w:rsidRPr="00082C61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vêtements ajustés </w:t>
                                    </w:r>
                                    <w:r w:rsidRPr="00082C61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sans cordons, sans écharpe),</w:t>
                                    </w:r>
                                    <w:r w:rsidRPr="00082C61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s de bijoux, </w:t>
                                    </w:r>
                                    <w:r w:rsidRPr="00082C61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t </w:t>
                                    </w:r>
                                    <w:r w:rsidRPr="00082C61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eveux longs attachés</w:t>
                                    </w:r>
                                    <w:r w:rsidRPr="00082C61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547B8D6D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ettre les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quipements de protection individuelle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écessaires ;</w:t>
                                    </w:r>
                                  </w:p>
                                  <w:p w14:paraId="0C3EDAA9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vant de démarrer, s’assurer que les éléments mobiles sont débrayés ;</w:t>
                                    </w:r>
                                  </w:p>
                                  <w:p w14:paraId="6257393E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dapter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a vitesse de déplacement 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manœuvres, éviter les virages brusques 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 courts ;</w:t>
                                    </w:r>
                                  </w:p>
                                  <w:p w14:paraId="473BF409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tabilité de la machine lorsqu’elle est à l’arrêt. Enclencher le « frein parking » avant de quitter la machine </w:t>
                                    </w: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620DE86A" w14:textId="77777777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un </w:t>
                                    </w:r>
                                    <w:r w:rsidRPr="00082C61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act visuel</w:t>
                                    </w:r>
                                    <w:r w:rsidRPr="00082C61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(panne, bourrage, choc…) </w:t>
                                    </w:r>
                                    <w:r w:rsidRPr="00082C61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éviter les sources de distraction ;</w:t>
                                    </w:r>
                                  </w:p>
                                  <w:p w14:paraId="778B9A7E" w14:textId="4A9A20F8" w:rsidR="00027D69" w:rsidRPr="00082C61" w:rsidRDefault="00027D69" w:rsidP="00082C6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viter l’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combrement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cabin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26171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027D69" w:rsidRPr="00BB372F" w:rsidRDefault="00027D69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4pt;margin-top:9.9pt;width:566.9pt;height:229.3pt;z-index:251739136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">
                      <v:roundrect id="Rectangle : coins arrondis 31" o:spid="_x0000_s1027" style="position:absolute;width:74168;height:2607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38CF8C3B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nipulation de la machine par une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ersonne formée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0D437500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rescriptions de sécurité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u fabricant et les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signes supplémentaires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ixées par l’employeur ;</w:t>
                              </w:r>
                            </w:p>
                            <w:p w14:paraId="6FEC3200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ssurer la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aintenance de la machine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3472242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la présence ET le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es dispositifs de sécurité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 et de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ignalisation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bip de recul, gyrophare, clignotant…) ;</w:t>
                              </w:r>
                            </w:p>
                            <w:p w14:paraId="6AFA2C58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positifs de sécurité fonctionnent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les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ester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;</w:t>
                              </w:r>
                            </w:p>
                            <w:p w14:paraId="28DD5A6F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trôles techniques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nt été réalisés ;</w:t>
                              </w:r>
                            </w:p>
                            <w:p w14:paraId="4EE319DB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érifier la présence des équipements obligatoires dans le véhicule (trousse de secours, extincteur) ;</w:t>
                              </w:r>
                            </w:p>
                            <w:p w14:paraId="7963D5F9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S’assurer que les documents obligatoires du véhicule sont bien présents et en ordre (assurance, certificat immatriculation, autorisation transport exceptionnel…) ;</w:t>
                              </w:r>
                            </w:p>
                            <w:p w14:paraId="0614B57C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nstaurer un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érimètre de sécurité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7E6C8A05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 pas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umer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i utiliser son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éléphone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endant l’utilisation de la machine, … ;</w:t>
                              </w:r>
                            </w:p>
                            <w:p w14:paraId="24F7E0E6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orter des</w:t>
                              </w:r>
                              <w:r w:rsidRPr="00082C61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êtements ajustés </w:t>
                              </w:r>
                              <w:r w:rsidRPr="00082C6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(sans cordons, sans écharpe),</w:t>
                              </w:r>
                              <w:r w:rsidRPr="00082C61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s de bijoux, </w:t>
                              </w:r>
                              <w:r w:rsidRPr="00082C6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t </w:t>
                              </w:r>
                              <w:r w:rsidRPr="00082C61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veux longs attachés</w:t>
                              </w:r>
                              <w:r w:rsidRPr="00082C6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547B8D6D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ettre les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quipements de protection individuelle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écessaires ;</w:t>
                              </w:r>
                            </w:p>
                            <w:p w14:paraId="0C3EDAA9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vant de démarrer, s’assurer que les éléments mobiles sont débrayés ;</w:t>
                              </w:r>
                            </w:p>
                            <w:p w14:paraId="6257393E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dapter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 vitesse de déplacement 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manœuvres, éviter les virages brusques 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 courts ;</w:t>
                              </w:r>
                            </w:p>
                            <w:p w14:paraId="473BF409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tabilité de la machine lorsqu’elle est à l’arrêt. Enclencher le « frein parking » avant de quitter la machine </w:t>
                              </w: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620DE86A" w14:textId="77777777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un </w:t>
                              </w:r>
                              <w:r w:rsidRPr="00082C61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ntact visuel</w:t>
                              </w:r>
                              <w:r w:rsidRPr="00082C6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a zone de travail, être en mesure d’identifier les bruits anormaux </w:t>
                              </w: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(panne, bourrage, choc…) </w:t>
                              </w:r>
                              <w:r w:rsidRPr="00082C6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t éviter les sources de distraction ;</w:t>
                              </w:r>
                            </w:p>
                            <w:p w14:paraId="778B9A7E" w14:textId="4A9A20F8" w:rsidR="00027D69" w:rsidRPr="00082C61" w:rsidRDefault="00027D69" w:rsidP="00082C6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Éviter l’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ncombrement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cabine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180810,l2414435,v99859,,180810,80951,180810,180810l2595245,690880r,l,690880r,l,180810c,80951,80951,,180810,xe" fillcolor="#2f5496 [2404]" strokecolor="#1f3763 [1604]" strokeweight="1pt">
                        <v:stroke joinstyle="miter"/>
                        <v:formulas/>
                        <v:path arrowok="t" o:connecttype="custom" o:connectlocs="180810,0;2414435,0;2595245,180810;2595245,690880;2595245,690880;0,690880;0,690880;0,180810;180810,0" o:connectangles="0,0,0,0,0,0,0,0,0" textboxrect="0,0,2595245,690880"/>
                        <v:textbox>
                          <w:txbxContent>
                            <w:p w14:paraId="65DC1AAC" w14:textId="13917A32" w:rsidR="00027D69" w:rsidRPr="00BB372F" w:rsidRDefault="00027D69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5C359E38" w:rsidR="00027D69" w:rsidRPr="001F36A8" w:rsidRDefault="00027D69" w:rsidP="00027D69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38FFD7F" w:rsidR="00027D69" w:rsidRPr="001F36A8" w:rsidRDefault="00027D69" w:rsidP="00027D69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4E052326" w:rsidR="00027D69" w:rsidRPr="001F36A8" w:rsidRDefault="004864C5" w:rsidP="00027D69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3BEA61E" wp14:editId="3D6CAE1D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6141085</wp:posOffset>
                      </wp:positionV>
                      <wp:extent cx="7199630" cy="1075690"/>
                      <wp:effectExtent l="0" t="0" r="20320" b="1016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075690"/>
                                <a:chOff x="0" y="3809"/>
                                <a:chExt cx="7416800" cy="838201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145B96" w14:textId="77777777" w:rsidR="00F50C19" w:rsidRPr="00082C61" w:rsidRDefault="00F50C19" w:rsidP="00082C6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ignaler les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ysfonctionnements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00A3900" w14:textId="77777777" w:rsidR="00F50C19" w:rsidRPr="00082C61" w:rsidRDefault="00F50C19" w:rsidP="00082C6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vant toute intervention d’entretien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ur la machine,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rrêter le moteur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machine (et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ébrancher la masse de la batterie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utiliser le coupe-circuit)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endre son arrêt complet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73396E9E" w14:textId="77777777" w:rsidR="00F50C19" w:rsidRPr="00082C61" w:rsidRDefault="00F50C19" w:rsidP="00082C6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ttoyer la chaussée si elle a été salie 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boue, végétaux)</w:t>
                                    </w: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7892BE6D" w14:textId="77777777" w:rsidR="00F50C19" w:rsidRPr="00082C61" w:rsidRDefault="00F50C19" w:rsidP="00082C6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ssurer un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ntretien régulier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0007BEEC" w14:textId="77E71EBA" w:rsidR="00027D69" w:rsidRPr="00082C61" w:rsidRDefault="00F50C19" w:rsidP="00082C6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anger la machine à l’abri des intempéries</w:t>
                                    </w: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6" y="75565"/>
                                  <a:ext cx="834391" cy="690880"/>
                                </a:xfrm>
                                <a:prstGeom prst="round2SameRect">
                                  <a:avLst>
                                    <a:gd name="adj1" fmla="val 29981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027D69" w:rsidRPr="00BB372F" w:rsidRDefault="00027D69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4.2pt;margin-top:483.55pt;width:566.9pt;height:84.7pt;z-index:251742208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08145B96" w14:textId="77777777" w:rsidR="00F50C19" w:rsidRPr="00082C61" w:rsidRDefault="00F50C19" w:rsidP="00082C6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ignaler les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ysfonctionnements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00A3900" w14:textId="77777777" w:rsidR="00F50C19" w:rsidRPr="00082C61" w:rsidRDefault="00F50C19" w:rsidP="00082C6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vant toute intervention d’entretien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ur la machine,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rrêter le moteur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machine (et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ébrancher la masse de la batterie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utiliser le coupe-circuit)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ttendre son arrêt complet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ant toute intervention ;</w:t>
                              </w:r>
                            </w:p>
                            <w:p w14:paraId="73396E9E" w14:textId="77777777" w:rsidR="00F50C19" w:rsidRPr="00082C61" w:rsidRDefault="00F50C19" w:rsidP="00082C6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ttoyer la chaussée si elle a été salie 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boue, végétaux)</w:t>
                              </w: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7892BE6D" w14:textId="77777777" w:rsidR="00F50C19" w:rsidRPr="00082C61" w:rsidRDefault="00F50C19" w:rsidP="00082C6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ssurer un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ntretien régulier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nettoyage, lubrification…) ;</w:t>
                              </w:r>
                            </w:p>
                            <w:p w14:paraId="0007BEEC" w14:textId="77E71EBA" w:rsidR="00027D69" w:rsidRPr="00082C61" w:rsidRDefault="00F50C19" w:rsidP="00082C6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anger la machine à l’abri des intempéries</w:t>
                              </w: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18;top:756;width:8344;height:6908;rotation:-90;visibility:visible;mso-wrap-style:square;v-text-anchor:middle" coordsize="834391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" adj="-11796480,,5400" path="m207133,l627258,c741654,,834391,92737,834391,207133r,483747l834391,690880,,690880r,l,207133c,92737,92737,,207133,xe" fillcolor="#323e4f [2415]" strokecolor="#1f3763 [1604]" strokeweight="1pt">
                        <v:stroke joinstyle="miter"/>
                        <v:formulas/>
                        <v:path arrowok="t" o:connecttype="custom" o:connectlocs="207133,0;627258,0;834391,207133;834391,690880;834391,690880;0,690880;0,690880;0,207133;207133,0" o:connectangles="0,0,0,0,0,0,0,0,0" textboxrect="0,0,834391,690880"/>
                        <v:textbox>
                          <w:txbxContent>
                            <w:p w14:paraId="3EA8D754" w14:textId="0C883601" w:rsidR="00027D69" w:rsidRPr="00BB372F" w:rsidRDefault="00027D69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D023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2F1D7962" wp14:editId="32212A9E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4029710</wp:posOffset>
                      </wp:positionV>
                      <wp:extent cx="7199630" cy="2004060"/>
                      <wp:effectExtent l="0" t="0" r="20320" b="1524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004060"/>
                                <a:chOff x="0" y="0"/>
                                <a:chExt cx="7415530" cy="1256666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767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F0C835" w14:textId="77777777" w:rsidR="00D35CED" w:rsidRPr="00082C61" w:rsidRDefault="00D35CED" w:rsidP="00082C6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acher la ceinture de sécurité si elle est présente ;</w:t>
                                    </w:r>
                                  </w:p>
                                  <w:p w14:paraId="213D7186" w14:textId="77777777" w:rsidR="00D35CED" w:rsidRPr="00082C61" w:rsidRDefault="00D35CED" w:rsidP="00082C6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pas travailler avec la porte latérale ouverte ;</w:t>
                                    </w:r>
                                  </w:p>
                                  <w:p w14:paraId="182DF304" w14:textId="77777777" w:rsidR="00D35CED" w:rsidRPr="00082C61" w:rsidRDefault="00D35CED" w:rsidP="00082C6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tabilité de la machine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de son chargement ;</w:t>
                                    </w:r>
                                  </w:p>
                                  <w:p w14:paraId="35D0A6D0" w14:textId="77777777" w:rsidR="00D35CED" w:rsidRPr="00082C61" w:rsidRDefault="00D35CED" w:rsidP="00082C6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es de sécurité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es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ignes électriques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autre installation électrique ;</w:t>
                                    </w:r>
                                  </w:p>
                                  <w:p w14:paraId="209C428B" w14:textId="77777777" w:rsidR="00D35CED" w:rsidRPr="00082C61" w:rsidRDefault="00D35CED" w:rsidP="00082C6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specter les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hauteurs avec pont, poutre et tout autre obstacle potentiel selon le gabarit de la machine </w:t>
                                    </w: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1076016A" w14:textId="5060B522" w:rsidR="00D35CED" w:rsidRPr="00082C61" w:rsidRDefault="00D35CED" w:rsidP="00082C6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nir le volant à deux mains ;</w:t>
                                    </w:r>
                                  </w:p>
                                  <w:p w14:paraId="7E38D227" w14:textId="2911B7C3" w:rsidR="00D35CED" w:rsidRPr="00BF1AE9" w:rsidRDefault="00D35CED" w:rsidP="00082C6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F1AE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BF1AE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BF1AE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débrayer, replacer le bouton de commande de la machine sur la position arrêt) ;</w:t>
                                    </w:r>
                                  </w:p>
                                  <w:p w14:paraId="64E327B0" w14:textId="77777777" w:rsidR="00D35CED" w:rsidRPr="00BF1AE9" w:rsidRDefault="00D35CED" w:rsidP="00082C6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F1AE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BF1AE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odes de sécurité</w:t>
                                    </w:r>
                                    <w:r w:rsidRPr="00BF1AE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qui mettent en relation </w:t>
                                    </w:r>
                                    <w:r w:rsidRPr="00BF1AE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asculement</w:t>
                                    </w:r>
                                    <w:r w:rsidRPr="00BF1AE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</w:t>
                                    </w:r>
                                    <w:r w:rsidRPr="00BF1AE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arge</w:t>
                                    </w:r>
                                    <w:r w:rsidRPr="00BF1AE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79767F26" w14:textId="77777777" w:rsidR="00D35CED" w:rsidRPr="00082C61" w:rsidRDefault="00D35CED" w:rsidP="00082C6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F1AE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specter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es valeurs limites d’inclinaison, de pente maximale</w:t>
                                    </w: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ne pas dépasser et de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arges spécifiées</w:t>
                                    </w: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r le constructeur ;</w:t>
                                    </w:r>
                                  </w:p>
                                  <w:p w14:paraId="5B7004B5" w14:textId="77777777" w:rsidR="00D35CED" w:rsidRPr="00082C61" w:rsidRDefault="00D35CED" w:rsidP="00082C6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transporter un passager que si un siège est disponible (pas sur le marchepied, garde-boue…) ;</w:t>
                                    </w:r>
                                  </w:p>
                                  <w:p w14:paraId="77D843AA" w14:textId="59F2938A" w:rsidR="00027D69" w:rsidRPr="00082C61" w:rsidRDefault="00D35CED" w:rsidP="00082C6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130" y="286385"/>
                                  <a:ext cx="1249682" cy="690880"/>
                                </a:xfrm>
                                <a:prstGeom prst="round2SameRect">
                                  <a:avLst>
                                    <a:gd name="adj1" fmla="val 28740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027D69" w:rsidRPr="00BB372F" w:rsidRDefault="00027D69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25pt;margin-top:317.3pt;width:566.9pt;height:157.8pt;z-index:251741184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">
                      <v:roundrect id="Rectangle : coins arrondis 2145" o:spid="_x0000_s1033" style="position:absolute;width:74155;height:12566;visibility:visible;mso-wrap-style:square;v-text-anchor:middle" arcsize="50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25F0C835" w14:textId="77777777" w:rsidR="00D35CED" w:rsidRPr="00082C61" w:rsidRDefault="00D35CED" w:rsidP="00082C6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Attacher la ceinture de sécurité si elle est présente ;</w:t>
                              </w:r>
                            </w:p>
                            <w:p w14:paraId="213D7186" w14:textId="77777777" w:rsidR="00D35CED" w:rsidRPr="00082C61" w:rsidRDefault="00D35CED" w:rsidP="00082C6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Ne pas travailler avec la porte latérale ouverte ;</w:t>
                              </w:r>
                            </w:p>
                            <w:p w14:paraId="182DF304" w14:textId="77777777" w:rsidR="00D35CED" w:rsidRPr="00082C61" w:rsidRDefault="00D35CED" w:rsidP="00082C6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tabilité de la machine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de son chargement ;</w:t>
                              </w:r>
                            </w:p>
                            <w:p w14:paraId="35D0A6D0" w14:textId="77777777" w:rsidR="00D35CED" w:rsidRPr="00082C61" w:rsidRDefault="00D35CED" w:rsidP="00082C6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tances de sécurité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es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ignes électriques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autre installation électrique ;</w:t>
                              </w:r>
                            </w:p>
                            <w:p w14:paraId="209C428B" w14:textId="77777777" w:rsidR="00D35CED" w:rsidRPr="00082C61" w:rsidRDefault="00D35CED" w:rsidP="00082C6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Respecter les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hauteurs avec pont, poutre et tout autre obstacle potentiel selon le gabarit de la machine </w:t>
                              </w: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1076016A" w14:textId="5060B522" w:rsidR="00D35CED" w:rsidRPr="00082C61" w:rsidRDefault="00D35CED" w:rsidP="00082C6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Tenir le volant à deux mains ;</w:t>
                              </w:r>
                            </w:p>
                            <w:p w14:paraId="7E38D227" w14:textId="2911B7C3" w:rsidR="00D35CED" w:rsidRPr="00BF1AE9" w:rsidRDefault="00D35CED" w:rsidP="00082C6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F1AE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n cas de bourrage, de panne, ou avant toute intervention, éteindre le moteur, </w:t>
                              </w:r>
                              <w:r w:rsidRPr="00BF1AE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BF1AE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(débrayer, replacer le bouton de commande de la machine sur la position arrêt) ;</w:t>
                              </w:r>
                            </w:p>
                            <w:p w14:paraId="64E327B0" w14:textId="77777777" w:rsidR="00D35CED" w:rsidRPr="00BF1AE9" w:rsidRDefault="00D35CED" w:rsidP="00082C6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F1AE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BF1AE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iodes de sécurité</w:t>
                              </w:r>
                              <w:r w:rsidRPr="00BF1AE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qui mettent en relation </w:t>
                              </w:r>
                              <w:r w:rsidRPr="00BF1AE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basculement</w:t>
                              </w:r>
                              <w:r w:rsidRPr="00BF1AE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</w:t>
                              </w:r>
                              <w:r w:rsidRPr="00BF1AE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arge</w:t>
                              </w:r>
                              <w:r w:rsidRPr="00BF1AE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79767F26" w14:textId="77777777" w:rsidR="00D35CED" w:rsidRPr="00082C61" w:rsidRDefault="00D35CED" w:rsidP="00082C6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F1AE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especter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es valeurs limites d’inclinaison, de pente maximale</w:t>
                              </w: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ne pas dépasser et de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arges spécifiées</w:t>
                              </w: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r le constructeur ;</w:t>
                              </w:r>
                            </w:p>
                            <w:p w14:paraId="5B7004B5" w14:textId="77777777" w:rsidR="00D35CED" w:rsidRPr="00082C61" w:rsidRDefault="00D35CED" w:rsidP="00082C6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Ne transporter un passager que si un siège est disponible (pas sur le marchepied, garde-boue…) ;</w:t>
                              </w:r>
                            </w:p>
                            <w:p w14:paraId="77D843AA" w14:textId="59F2938A" w:rsidR="00027D69" w:rsidRPr="00082C61" w:rsidRDefault="00D35CED" w:rsidP="00082C6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82;top:2863;width:12497;height:6909;rotation:-90;visibility:visible;mso-wrap-style:square;v-text-anchor:middle" coordsize="1249682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" adj="-11796480,,5400" path="m198559,r852564,c1160784,,1249682,88898,1249682,198559r,492321l1249682,690880,,690880r,l,198559c,88898,88898,,198559,xe" fillcolor="teal" strokecolor="#1f3763 [1604]" strokeweight="1pt">
                        <v:stroke joinstyle="miter"/>
                        <v:formulas/>
                        <v:path arrowok="t" o:connecttype="custom" o:connectlocs="198559,0;1051123,0;1249682,198559;1249682,690880;1249682,690880;0,690880;0,690880;0,198559;198559,0" o:connectangles="0,0,0,0,0,0,0,0,0" textboxrect="0,0,1249682,690880"/>
                        <v:textbox>
                          <w:txbxContent>
                            <w:p w14:paraId="0F7CF0F8" w14:textId="3BFBC75A" w:rsidR="00027D69" w:rsidRPr="00BB372F" w:rsidRDefault="00027D69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D023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01DABA1" wp14:editId="63A0FD45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2157730</wp:posOffset>
                      </wp:positionV>
                      <wp:extent cx="7199630" cy="1764665"/>
                      <wp:effectExtent l="0" t="0" r="20320" b="2603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64665"/>
                                <a:chOff x="0" y="0"/>
                                <a:chExt cx="7416482" cy="2657477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3FC12B" w14:textId="77777777" w:rsidR="001E3FA3" w:rsidRPr="00082C61" w:rsidRDefault="001E3FA3" w:rsidP="00082C6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oisir un itinéraire tenant compte du gabarit de la machine pour rejoindre la zone de travail ;</w:t>
                                    </w:r>
                                  </w:p>
                                  <w:p w14:paraId="34E294F8" w14:textId="77777777" w:rsidR="001E3FA3" w:rsidRPr="00BF1AE9" w:rsidRDefault="001E3FA3" w:rsidP="00082C6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bon état </w:t>
                                    </w:r>
                                    <w:r w:rsidRPr="00BF1AE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e la</w:t>
                                    </w:r>
                                    <w:r w:rsidRPr="00BF1AE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machine </w:t>
                                    </w:r>
                                    <w:r w:rsidRPr="00BF1AE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de</w:t>
                                    </w:r>
                                    <w:r w:rsidRPr="00BF1AE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’outillage </w:t>
                                    </w:r>
                                    <w:r w:rsidRPr="00BF1AE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utilisé (outil de coupe, amenant…)</w:t>
                                    </w:r>
                                    <w:r w:rsidRPr="00BF1AE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BF1AE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7379BBCB" w14:textId="77777777" w:rsidR="001E3FA3" w:rsidRPr="00BF1AE9" w:rsidRDefault="001E3FA3" w:rsidP="00082C6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F1AE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rôler l’</w:t>
                                    </w:r>
                                    <w:r w:rsidRPr="00BF1AE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tat des accessoires de levage</w:t>
                                    </w:r>
                                    <w:r w:rsidRPr="00BF1AE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remplacer s’ils présentent des signes de faiblesse ;</w:t>
                                    </w:r>
                                  </w:p>
                                  <w:p w14:paraId="76CFF83C" w14:textId="77777777" w:rsidR="001E3FA3" w:rsidRPr="00082C61" w:rsidRDefault="001E3FA3" w:rsidP="00082C6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F1AE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érifier la présence des</w:t>
                                    </w:r>
                                    <w:r w:rsidRPr="00082C61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082C6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tils nécessaires</w:t>
                                    </w:r>
                                    <w:r w:rsidRPr="00082C61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11C96832" w14:textId="77777777" w:rsidR="001E3FA3" w:rsidRPr="00082C61" w:rsidRDefault="001E3FA3" w:rsidP="00082C6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u siège et de son mécanisme d’amortissement</w:t>
                                    </w: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réglage réalisé en fonction de l’utilisateur) ;</w:t>
                                    </w:r>
                                  </w:p>
                                  <w:p w14:paraId="76AEFA29" w14:textId="77777777" w:rsidR="001E3FA3" w:rsidRPr="00082C61" w:rsidRDefault="001E3FA3" w:rsidP="00082C6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’état de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sion des pneus</w:t>
                                    </w: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2CCD87F3" w14:textId="77777777" w:rsidR="001E3FA3" w:rsidRPr="00082C61" w:rsidRDefault="001E3FA3" w:rsidP="00082C6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6ECB670F" w14:textId="2E08969A" w:rsidR="001E3FA3" w:rsidRPr="00082C61" w:rsidRDefault="001E3FA3" w:rsidP="00082C6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Faire une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connaissance de la zone de travail</w:t>
                                    </w: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: enlever tous les objets gênants qui pourraient être projetés (cailloux, pièces métalliques ou autres), vérifier la présence de lignes électriques, repérer les obstacles/irrégularités du terrain ;</w:t>
                                    </w:r>
                                  </w:p>
                                  <w:p w14:paraId="02339237" w14:textId="484AD862" w:rsidR="00027D69" w:rsidRPr="00082C61" w:rsidRDefault="001E3FA3" w:rsidP="00082C6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82C61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Contrôler le </w:t>
                                    </w:r>
                                    <w:r w:rsidRPr="00082C6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fonctionnement des command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870" y="984727"/>
                                  <a:ext cx="2654620" cy="690880"/>
                                </a:xfrm>
                                <a:prstGeom prst="round2SameRect">
                                  <a:avLst>
                                    <a:gd name="adj1" fmla="val 3309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027D69" w:rsidRPr="00BB372F" w:rsidRDefault="00027D69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4.15pt;margin-top:169.9pt;width:566.9pt;height:138.95pt;z-index:251740160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">
                      <v:roundrect id="Rectangle : coins arrondis 2144" o:spid="_x0000_s1036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7C3FC12B" w14:textId="77777777" w:rsidR="001E3FA3" w:rsidRPr="00082C61" w:rsidRDefault="001E3FA3" w:rsidP="00082C6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oisir un itinéraire tenant compte du gabarit de la machine pour rejoindre la zone de travail ;</w:t>
                              </w:r>
                            </w:p>
                            <w:p w14:paraId="34E294F8" w14:textId="77777777" w:rsidR="001E3FA3" w:rsidRPr="00BF1AE9" w:rsidRDefault="001E3FA3" w:rsidP="00082C6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bon état </w:t>
                              </w:r>
                              <w:r w:rsidRPr="00BF1AE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e la</w:t>
                              </w:r>
                              <w:r w:rsidRPr="00BF1AE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machine </w:t>
                              </w:r>
                              <w:r w:rsidRPr="00BF1AE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 de</w:t>
                              </w:r>
                              <w:r w:rsidRPr="00BF1AE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’outillage </w:t>
                              </w:r>
                              <w:r w:rsidRPr="00BF1AE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utilisé (outil de coupe, amenant…)</w:t>
                              </w:r>
                              <w:r w:rsidRPr="00BF1AE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F1AE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7379BBCB" w14:textId="77777777" w:rsidR="001E3FA3" w:rsidRPr="00BF1AE9" w:rsidRDefault="001E3FA3" w:rsidP="00082C6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F1AE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ntrôler l’</w:t>
                              </w:r>
                              <w:r w:rsidRPr="00BF1AE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tat des accessoires de levage</w:t>
                              </w:r>
                              <w:r w:rsidRPr="00BF1AE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remplacer s’ils présentent des signes de faiblesse ;</w:t>
                              </w:r>
                            </w:p>
                            <w:p w14:paraId="76CFF83C" w14:textId="77777777" w:rsidR="001E3FA3" w:rsidRPr="00082C61" w:rsidRDefault="001E3FA3" w:rsidP="00082C6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F1AE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Vérifier la présence des</w:t>
                              </w:r>
                              <w:r w:rsidRPr="00082C6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82C6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tils nécessaires</w:t>
                              </w:r>
                              <w:r w:rsidRPr="00082C6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11C96832" w14:textId="77777777" w:rsidR="001E3FA3" w:rsidRPr="00082C61" w:rsidRDefault="001E3FA3" w:rsidP="00082C6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u siège et de son mécanisme d’amortissement</w:t>
                              </w: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réglage réalisé en fonction de l’utilisateur) ;</w:t>
                              </w:r>
                            </w:p>
                            <w:p w14:paraId="76AEFA29" w14:textId="77777777" w:rsidR="001E3FA3" w:rsidRPr="00082C61" w:rsidRDefault="001E3FA3" w:rsidP="00082C6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’état de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pression des pneus</w:t>
                              </w: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2CCD87F3" w14:textId="77777777" w:rsidR="001E3FA3" w:rsidRPr="00082C61" w:rsidRDefault="001E3FA3" w:rsidP="00082C6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Faire le plein dans un endroit aéré et moteur éteint ;</w:t>
                              </w:r>
                            </w:p>
                            <w:p w14:paraId="6ECB670F" w14:textId="2E08969A" w:rsidR="001E3FA3" w:rsidRPr="00082C61" w:rsidRDefault="001E3FA3" w:rsidP="00082C6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aire une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econnaissance de la zone de travail</w:t>
                              </w: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: enlever tous les objets gênants qui pourraient être projetés (cailloux, pièces métalliques ou autres), vérifier la présence de lignes électriques, repérer les obstacles/irrégularités du terrain ;</w:t>
                              </w:r>
                            </w:p>
                            <w:p w14:paraId="02339237" w14:textId="484AD862" w:rsidR="00027D69" w:rsidRPr="00082C61" w:rsidRDefault="001E3FA3" w:rsidP="00082C6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2C61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ontrôler le </w:t>
                              </w:r>
                              <w:r w:rsidRPr="00082C61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fonctionnement des commandes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9;top:9847;width:26546;height:6908;rotation:-90;visibility:visible;mso-wrap-style:square;v-text-anchor:middle" coordsize="265462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" adj="-11796480,,5400" path="m228661,l2425959,v126286,,228661,102375,228661,228661l2654620,690880r,l,690880r,l,228661c,102375,102375,,228661,xe" fillcolor="#8eaadb [1940]" strokecolor="#1f3763 [1604]" strokeweight="1pt">
                        <v:stroke joinstyle="miter"/>
                        <v:formulas/>
                        <v:path arrowok="t" o:connecttype="custom" o:connectlocs="228661,0;2425959,0;2654620,228661;2654620,690880;2654620,690880;0,690880;0,690880;0,228661;228661,0" o:connectangles="0,0,0,0,0,0,0,0,0" textboxrect="0,0,2654620,690880"/>
                        <v:textbox>
                          <w:txbxContent>
                            <w:p w14:paraId="6C023FC2" w14:textId="77777777" w:rsidR="00027D69" w:rsidRPr="00BB372F" w:rsidRDefault="00027D69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027D69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027D69" w:rsidRPr="00E24CC5" w:rsidRDefault="00027D69" w:rsidP="00027D69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027D69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37088" behindDoc="0" locked="0" layoutInCell="1" allowOverlap="1" wp14:anchorId="597A2B11" wp14:editId="14D3BB7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38112" behindDoc="0" locked="0" layoutInCell="1" allowOverlap="1" wp14:anchorId="380DB09E" wp14:editId="19CB27A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641894">
    <w:abstractNumId w:val="0"/>
  </w:num>
  <w:num w:numId="2" w16cid:durableId="1238127287">
    <w:abstractNumId w:val="3"/>
  </w:num>
  <w:num w:numId="3" w16cid:durableId="700978374">
    <w:abstractNumId w:val="4"/>
  </w:num>
  <w:num w:numId="4" w16cid:durableId="1675764129">
    <w:abstractNumId w:val="2"/>
  </w:num>
  <w:num w:numId="5" w16cid:durableId="578053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91B"/>
    <w:rsid w:val="00027D69"/>
    <w:rsid w:val="00030C8A"/>
    <w:rsid w:val="000333C3"/>
    <w:rsid w:val="00041D54"/>
    <w:rsid w:val="00082C61"/>
    <w:rsid w:val="000961EA"/>
    <w:rsid w:val="000978FD"/>
    <w:rsid w:val="000A327E"/>
    <w:rsid w:val="000A50C1"/>
    <w:rsid w:val="000C7842"/>
    <w:rsid w:val="000E1224"/>
    <w:rsid w:val="000E6FF6"/>
    <w:rsid w:val="000F59A5"/>
    <w:rsid w:val="00133985"/>
    <w:rsid w:val="00177385"/>
    <w:rsid w:val="001973AF"/>
    <w:rsid w:val="001B3ED9"/>
    <w:rsid w:val="001D05EE"/>
    <w:rsid w:val="001D319D"/>
    <w:rsid w:val="001E3FA3"/>
    <w:rsid w:val="001E489E"/>
    <w:rsid w:val="001F36A8"/>
    <w:rsid w:val="001F3951"/>
    <w:rsid w:val="001F3BA8"/>
    <w:rsid w:val="00205B47"/>
    <w:rsid w:val="00226E98"/>
    <w:rsid w:val="00227428"/>
    <w:rsid w:val="002412E8"/>
    <w:rsid w:val="00246A9C"/>
    <w:rsid w:val="002476BA"/>
    <w:rsid w:val="0025733D"/>
    <w:rsid w:val="00271F7B"/>
    <w:rsid w:val="0027590A"/>
    <w:rsid w:val="00291BDC"/>
    <w:rsid w:val="002B0FAC"/>
    <w:rsid w:val="002B112C"/>
    <w:rsid w:val="002C4384"/>
    <w:rsid w:val="002D299C"/>
    <w:rsid w:val="002F0EEE"/>
    <w:rsid w:val="00302121"/>
    <w:rsid w:val="003030AC"/>
    <w:rsid w:val="00376BC7"/>
    <w:rsid w:val="00381BF6"/>
    <w:rsid w:val="00387AA2"/>
    <w:rsid w:val="003939AE"/>
    <w:rsid w:val="003A75CE"/>
    <w:rsid w:val="003B54A2"/>
    <w:rsid w:val="003E022C"/>
    <w:rsid w:val="003E2FDA"/>
    <w:rsid w:val="003F1240"/>
    <w:rsid w:val="003F36BF"/>
    <w:rsid w:val="00442B28"/>
    <w:rsid w:val="00442C54"/>
    <w:rsid w:val="00455ED5"/>
    <w:rsid w:val="004864C5"/>
    <w:rsid w:val="004A3C23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B1748"/>
    <w:rsid w:val="005C66C4"/>
    <w:rsid w:val="005D143A"/>
    <w:rsid w:val="005E1134"/>
    <w:rsid w:val="00601A7E"/>
    <w:rsid w:val="00604F77"/>
    <w:rsid w:val="00613FEF"/>
    <w:rsid w:val="00627B9C"/>
    <w:rsid w:val="0063062A"/>
    <w:rsid w:val="00640885"/>
    <w:rsid w:val="0065156D"/>
    <w:rsid w:val="00656D13"/>
    <w:rsid w:val="006A3A2B"/>
    <w:rsid w:val="006B3A1F"/>
    <w:rsid w:val="006C3836"/>
    <w:rsid w:val="006D56F6"/>
    <w:rsid w:val="006E5408"/>
    <w:rsid w:val="00713256"/>
    <w:rsid w:val="007166B3"/>
    <w:rsid w:val="007256EF"/>
    <w:rsid w:val="00732409"/>
    <w:rsid w:val="00735946"/>
    <w:rsid w:val="00747425"/>
    <w:rsid w:val="00755524"/>
    <w:rsid w:val="00755A7E"/>
    <w:rsid w:val="007704FF"/>
    <w:rsid w:val="00775552"/>
    <w:rsid w:val="00780C7B"/>
    <w:rsid w:val="00782480"/>
    <w:rsid w:val="0079646C"/>
    <w:rsid w:val="007C14D8"/>
    <w:rsid w:val="007E55F1"/>
    <w:rsid w:val="007F7757"/>
    <w:rsid w:val="008121F9"/>
    <w:rsid w:val="00824C4E"/>
    <w:rsid w:val="00842300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E4CDA"/>
    <w:rsid w:val="008F2E6A"/>
    <w:rsid w:val="00916707"/>
    <w:rsid w:val="009345B8"/>
    <w:rsid w:val="009564EC"/>
    <w:rsid w:val="00962FD2"/>
    <w:rsid w:val="009761F8"/>
    <w:rsid w:val="00982974"/>
    <w:rsid w:val="00982AF8"/>
    <w:rsid w:val="009869A1"/>
    <w:rsid w:val="009A01EB"/>
    <w:rsid w:val="009B2C82"/>
    <w:rsid w:val="009D17BA"/>
    <w:rsid w:val="009D3640"/>
    <w:rsid w:val="009D738B"/>
    <w:rsid w:val="009E0A90"/>
    <w:rsid w:val="009E6A9D"/>
    <w:rsid w:val="00A17C03"/>
    <w:rsid w:val="00A21564"/>
    <w:rsid w:val="00A474DD"/>
    <w:rsid w:val="00A823FC"/>
    <w:rsid w:val="00A829D0"/>
    <w:rsid w:val="00A90EFD"/>
    <w:rsid w:val="00A96CF1"/>
    <w:rsid w:val="00AC2423"/>
    <w:rsid w:val="00AC5516"/>
    <w:rsid w:val="00AF40EB"/>
    <w:rsid w:val="00B23C28"/>
    <w:rsid w:val="00B25478"/>
    <w:rsid w:val="00B8687A"/>
    <w:rsid w:val="00B92C61"/>
    <w:rsid w:val="00BA5441"/>
    <w:rsid w:val="00BB372F"/>
    <w:rsid w:val="00BB6636"/>
    <w:rsid w:val="00BC67A3"/>
    <w:rsid w:val="00BD55E2"/>
    <w:rsid w:val="00BE1B10"/>
    <w:rsid w:val="00BF1AE9"/>
    <w:rsid w:val="00C12339"/>
    <w:rsid w:val="00C1635E"/>
    <w:rsid w:val="00C2332D"/>
    <w:rsid w:val="00C31757"/>
    <w:rsid w:val="00C37E7E"/>
    <w:rsid w:val="00C46256"/>
    <w:rsid w:val="00C61D72"/>
    <w:rsid w:val="00C62C9B"/>
    <w:rsid w:val="00C66EE0"/>
    <w:rsid w:val="00C734F0"/>
    <w:rsid w:val="00C941A0"/>
    <w:rsid w:val="00CA0620"/>
    <w:rsid w:val="00CE4F4A"/>
    <w:rsid w:val="00CF531E"/>
    <w:rsid w:val="00D11701"/>
    <w:rsid w:val="00D12DA8"/>
    <w:rsid w:val="00D13B0B"/>
    <w:rsid w:val="00D15D21"/>
    <w:rsid w:val="00D31900"/>
    <w:rsid w:val="00D35CED"/>
    <w:rsid w:val="00D64710"/>
    <w:rsid w:val="00D80962"/>
    <w:rsid w:val="00D90E8A"/>
    <w:rsid w:val="00DA69EB"/>
    <w:rsid w:val="00DC3075"/>
    <w:rsid w:val="00DC5076"/>
    <w:rsid w:val="00DD0234"/>
    <w:rsid w:val="00DE1709"/>
    <w:rsid w:val="00DE7861"/>
    <w:rsid w:val="00DF3F42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C2A31"/>
    <w:rsid w:val="00ED253B"/>
    <w:rsid w:val="00F35ED5"/>
    <w:rsid w:val="00F50C19"/>
    <w:rsid w:val="00F5642E"/>
    <w:rsid w:val="00FB2B8C"/>
    <w:rsid w:val="00FB735A"/>
    <w:rsid w:val="00FD6A7E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hyperlink" Target="mailto:info@preventagri.be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Lory Van Den Berghe</cp:lastModifiedBy>
  <cp:revision>9</cp:revision>
  <dcterms:created xsi:type="dcterms:W3CDTF">2022-04-01T08:58:00Z</dcterms:created>
  <dcterms:modified xsi:type="dcterms:W3CDTF">2022-09-20T10:02:00Z</dcterms:modified>
</cp:coreProperties>
</file>